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四点  不见不散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四点  不见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00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下午四点  不见不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